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6D1E29" w:rsidRDefault="006D1E29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551C2D" w:rsidRPr="002F74F7" w:rsidRDefault="002F0736" w:rsidP="004415E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4415E0" w:rsidRPr="004415E0">
        <w:rPr>
          <w:rFonts w:ascii="PT Astra Serif" w:hAnsi="PT Astra Serif"/>
          <w:b/>
          <w:bCs/>
          <w:sz w:val="28"/>
          <w:szCs w:val="28"/>
        </w:rPr>
        <w:t>отдельные нормативные правовые акты Правительства Ульяновской области</w:t>
      </w: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562C24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562C2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562C24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F8527E" w:rsidRDefault="00B43326" w:rsidP="00484B0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r w:rsidR="005D1B8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8527E">
        <w:rPr>
          <w:rFonts w:ascii="PT Astra Serif" w:eastAsia="Times New Roman" w:hAnsi="PT Astra Serif" w:cs="Times New Roman"/>
          <w:sz w:val="28"/>
          <w:szCs w:val="28"/>
          <w:lang w:eastAsia="ru-RU"/>
        </w:rPr>
        <w:t>нести 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</w:t>
      </w:r>
      <w:r w:rsidR="00F8527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орядке осуществления контроля </w:t>
      </w:r>
      <w:r w:rsidR="00F852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использованием и сохранностью жилых помещений, нанимателями </w:t>
      </w:r>
      <w:r w:rsidR="00F852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или членами семей нанимателей по договорам социального найм</w:t>
      </w:r>
      <w:r w:rsid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либо собственниками которых 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вляются дети-сироты и дети, оставшиеся </w:t>
      </w:r>
      <w:r w:rsidR="00F852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ез попечения родителей, за обеспечением надлежащего санитарного </w:t>
      </w:r>
      <w:r w:rsidR="00F852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F0E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технического состояния жилых 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помещений, а</w:t>
      </w:r>
      <w:r w:rsid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акже осуществления контроля 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за распоряжением ими, утверждённо</w:t>
      </w:r>
      <w:r w:rsidR="00F8527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Правительства Ульяновской области </w:t>
      </w:r>
      <w:r w:rsidR="00FC6DE1">
        <w:rPr>
          <w:rFonts w:ascii="PT Astra Serif" w:eastAsia="Times New Roman" w:hAnsi="PT Astra Serif" w:cs="Times New Roman"/>
          <w:sz w:val="28"/>
          <w:szCs w:val="28"/>
          <w:lang w:eastAsia="ru-RU"/>
        </w:rPr>
        <w:t>от 30.11.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2020 № 695-П</w:t>
      </w:r>
      <w:r w:rsid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</w:t>
      </w:r>
      <w:r w:rsid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852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о порядке</w:t>
      </w:r>
      <w:r w:rsid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ения контроля 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пользованием и сохранностью</w:t>
      </w:r>
      <w:r w:rsid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илых помещений, нанимателями 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членами семей нанимателей по договорам социального найма либо собственниками которых являются дети-сироты </w:t>
      </w:r>
      <w:r w:rsidR="00F8527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и дети, оставшиеся без попечения родителей, за обеспе</w:t>
      </w:r>
      <w:r w:rsid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ением надлежащего санитарного 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хнического состояния жилых </w:t>
      </w:r>
      <w:r w:rsidR="00484B02" w:rsidRP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помещений, а также осуществления контроля за распоряжением ими</w:t>
      </w:r>
      <w:r w:rsidR="00484B0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F8527E">
        <w:rPr>
          <w:rFonts w:ascii="PT Astra Serif" w:hAnsi="PT Astra Serif" w:cs="Times New Roman"/>
          <w:color w:val="000000"/>
          <w:sz w:val="28"/>
          <w:szCs w:val="28"/>
        </w:rPr>
        <w:t xml:space="preserve"> следующие изменения:</w:t>
      </w:r>
      <w:r w:rsidR="005D1B8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63CBF" w:rsidRDefault="00F8527E" w:rsidP="00484B0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 в</w:t>
      </w:r>
      <w:r w:rsidR="00DD7EB6">
        <w:rPr>
          <w:rFonts w:ascii="PT Astra Serif" w:hAnsi="PT Astra Serif" w:cs="Times New Roman"/>
          <w:color w:val="000000"/>
          <w:sz w:val="28"/>
          <w:szCs w:val="28"/>
        </w:rPr>
        <w:t xml:space="preserve"> абзаце второ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ункт</w:t>
      </w:r>
      <w:r w:rsidR="00DD7EB6">
        <w:rPr>
          <w:rFonts w:ascii="PT Astra Serif" w:hAnsi="PT Astra Serif" w:cs="Times New Roman"/>
          <w:color w:val="000000"/>
          <w:sz w:val="28"/>
          <w:szCs w:val="28"/>
        </w:rPr>
        <w:t>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10 </w:t>
      </w:r>
      <w:r w:rsidR="005D1B82">
        <w:rPr>
          <w:rFonts w:ascii="PT Astra Serif" w:hAnsi="PT Astra Serif" w:cs="Times New Roman"/>
          <w:color w:val="000000"/>
          <w:sz w:val="28"/>
          <w:szCs w:val="28"/>
        </w:rPr>
        <w:t>слова «</w:t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>жилищного надзора</w:t>
      </w:r>
      <w:r w:rsidR="003E616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B28A1">
        <w:rPr>
          <w:rFonts w:ascii="PT Astra Serif" w:hAnsi="PT Astra Serif" w:cs="Times New Roman"/>
          <w:color w:val="000000"/>
          <w:sz w:val="28"/>
          <w:szCs w:val="28"/>
        </w:rPr>
        <w:t>(муниципального жилищного контроля)</w:t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>, государственного контроля и надзора</w:t>
      </w:r>
      <w:r w:rsidR="003E616D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словами </w:t>
      </w:r>
      <w:r w:rsidR="002B28A1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>государственн</w:t>
      </w:r>
      <w:r w:rsidR="003E616D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 xml:space="preserve"> жилищн</w:t>
      </w:r>
      <w:r w:rsidR="003E616D">
        <w:rPr>
          <w:rFonts w:ascii="PT Astra Serif" w:hAnsi="PT Astra Serif" w:cs="Times New Roman"/>
          <w:color w:val="000000"/>
          <w:sz w:val="28"/>
          <w:szCs w:val="28"/>
        </w:rPr>
        <w:t>ого контроля</w:t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E616D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>надзор</w:t>
      </w:r>
      <w:r w:rsidR="003E616D">
        <w:rPr>
          <w:rFonts w:ascii="PT Astra Serif" w:hAnsi="PT Astra Serif" w:cs="Times New Roman"/>
          <w:color w:val="000000"/>
          <w:sz w:val="28"/>
          <w:szCs w:val="28"/>
        </w:rPr>
        <w:t>а)</w:t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60EBF">
        <w:rPr>
          <w:rFonts w:ascii="PT Astra Serif" w:hAnsi="PT Astra Serif" w:cs="Times New Roman"/>
          <w:color w:val="000000"/>
          <w:sz w:val="28"/>
          <w:szCs w:val="28"/>
        </w:rPr>
        <w:br/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>и муниципальн</w:t>
      </w:r>
      <w:r w:rsidR="003E616D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 xml:space="preserve"> жилищн</w:t>
      </w:r>
      <w:r w:rsidR="003E616D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="002B28A1" w:rsidRPr="002B28A1">
        <w:rPr>
          <w:rFonts w:ascii="PT Astra Serif" w:hAnsi="PT Astra Serif" w:cs="Times New Roman"/>
          <w:color w:val="000000"/>
          <w:sz w:val="28"/>
          <w:szCs w:val="28"/>
        </w:rPr>
        <w:t xml:space="preserve"> контрол</w:t>
      </w:r>
      <w:r w:rsidR="003E616D">
        <w:rPr>
          <w:rFonts w:ascii="PT Astra Serif" w:hAnsi="PT Astra Serif" w:cs="Times New Roman"/>
          <w:color w:val="000000"/>
          <w:sz w:val="28"/>
          <w:szCs w:val="28"/>
        </w:rPr>
        <w:t>я,</w:t>
      </w:r>
      <w:r w:rsidR="00DD7EB6">
        <w:rPr>
          <w:rFonts w:ascii="PT Astra Serif" w:hAnsi="PT Astra Serif" w:cs="Times New Roman"/>
          <w:color w:val="000000"/>
          <w:sz w:val="28"/>
          <w:szCs w:val="28"/>
        </w:rPr>
        <w:t xml:space="preserve"> государственного контроля (надзора)</w:t>
      </w:r>
      <w:r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F8527E" w:rsidRPr="00AC6CD4" w:rsidRDefault="00F8527E" w:rsidP="00484B0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 в пункте 11 слова</w:t>
      </w:r>
      <w:r w:rsidR="0003664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36640" w:rsidRPr="00036640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355CF8">
        <w:rPr>
          <w:rFonts w:ascii="PT Astra Serif" w:hAnsi="PT Astra Serif" w:cs="Times New Roman"/>
          <w:color w:val="000000"/>
          <w:sz w:val="28"/>
          <w:szCs w:val="28"/>
        </w:rPr>
        <w:t>надзор (муниципальный жилищный контроль), государственный контроль и надзор</w:t>
      </w:r>
      <w:r w:rsidR="00036640" w:rsidRPr="00036640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355CF8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словами</w:t>
      </w:r>
      <w:r w:rsidR="00355CF8" w:rsidRPr="00355CF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55CF8">
        <w:rPr>
          <w:rFonts w:ascii="PT Astra Serif" w:hAnsi="PT Astra Serif" w:cs="Times New Roman"/>
          <w:color w:val="000000"/>
          <w:sz w:val="28"/>
          <w:szCs w:val="28"/>
        </w:rPr>
        <w:t>«контроль</w:t>
      </w:r>
      <w:r w:rsidR="00355CF8" w:rsidRPr="002B28A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55CF8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355CF8" w:rsidRPr="002B28A1">
        <w:rPr>
          <w:rFonts w:ascii="PT Astra Serif" w:hAnsi="PT Astra Serif" w:cs="Times New Roman"/>
          <w:color w:val="000000"/>
          <w:sz w:val="28"/>
          <w:szCs w:val="28"/>
        </w:rPr>
        <w:t>надзор</w:t>
      </w:r>
      <w:r w:rsidR="00355CF8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355CF8" w:rsidRPr="002B28A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55CF8">
        <w:rPr>
          <w:rFonts w:ascii="PT Astra Serif" w:hAnsi="PT Astra Serif" w:cs="Times New Roman"/>
          <w:color w:val="000000"/>
          <w:sz w:val="28"/>
          <w:szCs w:val="28"/>
        </w:rPr>
        <w:br/>
      </w:r>
      <w:r w:rsidR="00355CF8" w:rsidRPr="002B28A1">
        <w:rPr>
          <w:rFonts w:ascii="PT Astra Serif" w:hAnsi="PT Astra Serif" w:cs="Times New Roman"/>
          <w:color w:val="000000"/>
          <w:sz w:val="28"/>
          <w:szCs w:val="28"/>
        </w:rPr>
        <w:t xml:space="preserve">и </w:t>
      </w:r>
      <w:r w:rsidR="00355CF8" w:rsidRPr="00AC6CD4">
        <w:rPr>
          <w:rFonts w:ascii="PT Astra Serif" w:hAnsi="PT Astra Serif" w:cs="Times New Roman"/>
          <w:color w:val="000000"/>
          <w:sz w:val="28"/>
          <w:szCs w:val="28"/>
        </w:rPr>
        <w:t>муниципальный жилищный контроль, государственный контроль (надзор)»</w:t>
      </w:r>
      <w:r w:rsidR="00036640" w:rsidRPr="00AC6CD4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8863A6" w:rsidRDefault="00564D0E" w:rsidP="00FC6DE1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2. </w:t>
      </w:r>
      <w:r w:rsidR="0030628C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DC093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</w:t>
      </w:r>
      <w:r w:rsidR="008863A6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орядке организации совместного нахождения работников организаций для детей-сирот и детей, оставшихся без попечения родителей, с детьми-сиротами и детьми, оставшимися без попечения родителей, в медицинской организации при</w:t>
      </w:r>
      <w:r w:rsidR="008470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и им медицинской помощи</w:t>
      </w:r>
      <w:r w:rsidR="008470E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>в стационарных условиях, утверждённо</w:t>
      </w:r>
      <w:r w:rsidR="00E404E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Правительства </w:t>
      </w:r>
      <w:r w:rsidRP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ьяновской области от 19.08.</w:t>
      </w:r>
      <w:r w:rsidR="00FC6D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1 </w:t>
      </w:r>
      <w:r w:rsidRP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>№ 384-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</w:t>
      </w:r>
      <w:r w:rsidRP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 утвержден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ожения </w:t>
      </w:r>
      <w:r w:rsidR="00E404E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порядке организации совместного нахождения работников организаций для детей-сирот и детей, оставшихся без попечения родителей, с детьми-сиротами </w:t>
      </w:r>
      <w:r w:rsidR="00E404E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>и детьми, оставшимися без попечения родителей, в медицинской организации при оказании им медицинской помощи в стационарных условия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0628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E404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404E2">
        <w:rPr>
          <w:rFonts w:ascii="PT Astra Serif" w:hAnsi="PT Astra Serif" w:cs="Times New Roman"/>
          <w:color w:val="000000"/>
          <w:sz w:val="28"/>
          <w:szCs w:val="28"/>
        </w:rPr>
        <w:t>следующие изменения:</w:t>
      </w:r>
    </w:p>
    <w:p w:rsidR="00564D0E" w:rsidRDefault="00E404E2" w:rsidP="00FC6DE1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 </w:t>
      </w:r>
      <w:r w:rsidR="008863A6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8863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8863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а 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64D0E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7D7E39" w:rsidRP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ны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7D7E39" w:rsidRP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7D7E39" w:rsidRP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ой власти Ульяновской области, уполномоченны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7D7E39" w:rsidRP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фер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</w:t>
      </w:r>
      <w:r w:rsidR="007D7E39" w:rsidRP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и деятельности по опек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</w:t>
      </w:r>
      <w:r w:rsidR="003062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печительству в отношении </w:t>
      </w:r>
      <w:r w:rsidR="007D7E39" w:rsidRP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вершеннолетних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менить </w:t>
      </w:r>
      <w:r w:rsidR="003062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овами </w:t>
      </w:r>
      <w:r w:rsidR="007D7E39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>«Министерств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7D7E39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D7E39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7D7E39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>оциального развития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056456" w:rsidRDefault="00E404E2" w:rsidP="00F036D5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2) </w:t>
      </w:r>
      <w:r w:rsidR="00DC093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DC093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</w:t>
      </w:r>
      <w:r w:rsidR="00DC093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о «а» исключить и дополнить его</w:t>
      </w:r>
      <w:r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036D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слова «показаний»</w:t>
      </w:r>
      <w:r w:rsidR="00DC093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036D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ми</w:t>
      </w:r>
      <w:r w:rsidR="00DC093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036D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«,</w:t>
      </w:r>
      <w:r w:rsidR="0052286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A102E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</w:t>
      </w:r>
      <w:r w:rsidR="00F036D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ебёнком-сиротой, являющимся </w:t>
      </w:r>
      <w:r w:rsidR="002E723C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бёнком-инвалидом, который в соответствии с индивидуальной программой реабилитации или абилитации ребёнка-инвалида, выданной по результатам проведения медико-социальной экспертизы, имеет ограничения основных категорий жизнедеятельности человека второй и (или) третьей степеней выраженности (ограничения способности к самообслуживанию, и (или) самостоятельному передвижению, и (или) ориентации, и (или) общению, </w:t>
      </w:r>
      <w:r w:rsidR="00E8236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E723C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(или) обучению, и (или) контролю своего поведения), – независимо  </w:t>
      </w:r>
      <w:r w:rsidR="00E8236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E723C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возраста </w:t>
      </w:r>
      <w:r w:rsidR="0052286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ого </w:t>
      </w:r>
      <w:r w:rsidR="002E723C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ребё</w:t>
      </w:r>
      <w:r w:rsidR="00522865" w:rsidRPr="00AC6CD4">
        <w:rPr>
          <w:rFonts w:ascii="PT Astra Serif" w:eastAsia="Times New Roman" w:hAnsi="PT Astra Serif" w:cs="Times New Roman"/>
          <w:sz w:val="28"/>
          <w:szCs w:val="28"/>
          <w:lang w:eastAsia="ru-RU"/>
        </w:rPr>
        <w:t>нка».</w:t>
      </w:r>
    </w:p>
    <w:p w:rsidR="00551C2D" w:rsidRPr="002F74F7" w:rsidRDefault="002E723C" w:rsidP="002E723C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ab/>
      </w:r>
      <w:r w:rsidR="00564D0E">
        <w:rPr>
          <w:rFonts w:ascii="PT Astra Serif" w:eastAsia="Times New Roman" w:hAnsi="PT Astra Serif" w:cs="Courier New"/>
          <w:sz w:val="28"/>
          <w:szCs w:val="28"/>
          <w:lang w:eastAsia="ru-RU"/>
        </w:rPr>
        <w:t>3</w:t>
      </w:r>
      <w:r w:rsidR="007D73AA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2F74F7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Pr="002F74F7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2BFC" w:rsidRPr="006E2BFC" w:rsidRDefault="006E2BFC" w:rsidP="006E2BF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 обязанности</w:t>
      </w:r>
    </w:p>
    <w:p w:rsidR="006E2BFC" w:rsidRPr="006E2BFC" w:rsidRDefault="006E2BFC" w:rsidP="006E2BF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я </w:t>
      </w:r>
    </w:p>
    <w:p w:rsidR="006E2BFC" w:rsidRPr="006E2BFC" w:rsidRDefault="006E2BFC" w:rsidP="006E2BF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bookmarkStart w:id="0" w:name="_GoBack"/>
      <w:bookmarkEnd w:id="0"/>
      <w:r w:rsidRPr="006E2BFC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</w:p>
    <w:p w:rsidR="005D1B82" w:rsidRDefault="005D1B82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1B82" w:rsidRDefault="005D1B82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1B82" w:rsidRDefault="005D1B82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1B82" w:rsidRDefault="005D1B82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1B82" w:rsidRDefault="005D1B82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1B82" w:rsidRDefault="005D1B82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F74F7" w:rsidRPr="002F74F7" w:rsidRDefault="002F74F7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2F74F7" w:rsidRPr="002F74F7" w:rsidSect="00A273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D9" w:rsidRDefault="00E41AD9" w:rsidP="00191B1C">
      <w:pPr>
        <w:spacing w:after="0" w:line="240" w:lineRule="auto"/>
      </w:pPr>
      <w:r>
        <w:separator/>
      </w:r>
    </w:p>
  </w:endnote>
  <w:endnote w:type="continuationSeparator" w:id="0">
    <w:p w:rsidR="00E41AD9" w:rsidRDefault="00E41AD9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D9" w:rsidRDefault="00E41AD9" w:rsidP="00191B1C">
      <w:pPr>
        <w:spacing w:after="0" w:line="240" w:lineRule="auto"/>
      </w:pPr>
      <w:r>
        <w:separator/>
      </w:r>
    </w:p>
  </w:footnote>
  <w:footnote w:type="continuationSeparator" w:id="0">
    <w:p w:rsidR="00E41AD9" w:rsidRDefault="00E41AD9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B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CC2"/>
    <w:rsid w:val="00011E96"/>
    <w:rsid w:val="00022C18"/>
    <w:rsid w:val="00025956"/>
    <w:rsid w:val="00025C0E"/>
    <w:rsid w:val="000302EB"/>
    <w:rsid w:val="0003465A"/>
    <w:rsid w:val="00034CEA"/>
    <w:rsid w:val="00036640"/>
    <w:rsid w:val="00037013"/>
    <w:rsid w:val="00040D41"/>
    <w:rsid w:val="00045317"/>
    <w:rsid w:val="0004620D"/>
    <w:rsid w:val="00052337"/>
    <w:rsid w:val="00054DDF"/>
    <w:rsid w:val="00055115"/>
    <w:rsid w:val="00056456"/>
    <w:rsid w:val="000579FB"/>
    <w:rsid w:val="000613D4"/>
    <w:rsid w:val="000614A3"/>
    <w:rsid w:val="00063CBF"/>
    <w:rsid w:val="00071CF4"/>
    <w:rsid w:val="00075C4D"/>
    <w:rsid w:val="00076B2C"/>
    <w:rsid w:val="00084489"/>
    <w:rsid w:val="00085161"/>
    <w:rsid w:val="0009041E"/>
    <w:rsid w:val="00091195"/>
    <w:rsid w:val="00092699"/>
    <w:rsid w:val="00092AD7"/>
    <w:rsid w:val="00093D8E"/>
    <w:rsid w:val="0009586C"/>
    <w:rsid w:val="000A35EE"/>
    <w:rsid w:val="000A4475"/>
    <w:rsid w:val="000A621E"/>
    <w:rsid w:val="000B2ED7"/>
    <w:rsid w:val="000C057D"/>
    <w:rsid w:val="000C2C9E"/>
    <w:rsid w:val="000D2243"/>
    <w:rsid w:val="000D400B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622"/>
    <w:rsid w:val="000F6A9F"/>
    <w:rsid w:val="000F6E24"/>
    <w:rsid w:val="000F7373"/>
    <w:rsid w:val="00100766"/>
    <w:rsid w:val="00103B9D"/>
    <w:rsid w:val="00110641"/>
    <w:rsid w:val="0011222D"/>
    <w:rsid w:val="0011428A"/>
    <w:rsid w:val="00114C6B"/>
    <w:rsid w:val="00116B60"/>
    <w:rsid w:val="00123953"/>
    <w:rsid w:val="001326FC"/>
    <w:rsid w:val="00134AA5"/>
    <w:rsid w:val="00137C63"/>
    <w:rsid w:val="00142301"/>
    <w:rsid w:val="001457C1"/>
    <w:rsid w:val="001609E7"/>
    <w:rsid w:val="0016202A"/>
    <w:rsid w:val="0016450E"/>
    <w:rsid w:val="00175051"/>
    <w:rsid w:val="001815EC"/>
    <w:rsid w:val="0019163E"/>
    <w:rsid w:val="00191B1C"/>
    <w:rsid w:val="00192729"/>
    <w:rsid w:val="001934CB"/>
    <w:rsid w:val="00196A5B"/>
    <w:rsid w:val="001A102E"/>
    <w:rsid w:val="001A240C"/>
    <w:rsid w:val="001A39F0"/>
    <w:rsid w:val="001A4D4C"/>
    <w:rsid w:val="001B33AA"/>
    <w:rsid w:val="001B720E"/>
    <w:rsid w:val="001C1D9A"/>
    <w:rsid w:val="001C74CF"/>
    <w:rsid w:val="001C7BAA"/>
    <w:rsid w:val="001E0709"/>
    <w:rsid w:val="001E678D"/>
    <w:rsid w:val="001F0724"/>
    <w:rsid w:val="001F6274"/>
    <w:rsid w:val="001F7919"/>
    <w:rsid w:val="002012CE"/>
    <w:rsid w:val="00201681"/>
    <w:rsid w:val="00201A65"/>
    <w:rsid w:val="00202861"/>
    <w:rsid w:val="0020368C"/>
    <w:rsid w:val="00203C0C"/>
    <w:rsid w:val="00203D5D"/>
    <w:rsid w:val="0021251A"/>
    <w:rsid w:val="00217CA2"/>
    <w:rsid w:val="00222B41"/>
    <w:rsid w:val="00231764"/>
    <w:rsid w:val="0023386C"/>
    <w:rsid w:val="002458D6"/>
    <w:rsid w:val="00246064"/>
    <w:rsid w:val="00247AD2"/>
    <w:rsid w:val="00251745"/>
    <w:rsid w:val="00253C77"/>
    <w:rsid w:val="0025426B"/>
    <w:rsid w:val="00256474"/>
    <w:rsid w:val="00260EBF"/>
    <w:rsid w:val="002621E9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976A3"/>
    <w:rsid w:val="002A0D40"/>
    <w:rsid w:val="002B28A1"/>
    <w:rsid w:val="002B3624"/>
    <w:rsid w:val="002C6970"/>
    <w:rsid w:val="002D0921"/>
    <w:rsid w:val="002D0C36"/>
    <w:rsid w:val="002D28B4"/>
    <w:rsid w:val="002D4C20"/>
    <w:rsid w:val="002D5E5C"/>
    <w:rsid w:val="002E1916"/>
    <w:rsid w:val="002E3B5C"/>
    <w:rsid w:val="002E6A31"/>
    <w:rsid w:val="002E723C"/>
    <w:rsid w:val="002F0736"/>
    <w:rsid w:val="002F1D70"/>
    <w:rsid w:val="002F1ECB"/>
    <w:rsid w:val="002F3075"/>
    <w:rsid w:val="002F74F7"/>
    <w:rsid w:val="003018C3"/>
    <w:rsid w:val="00303FB5"/>
    <w:rsid w:val="003061C7"/>
    <w:rsid w:val="0030628C"/>
    <w:rsid w:val="0031037B"/>
    <w:rsid w:val="003153AF"/>
    <w:rsid w:val="003167BE"/>
    <w:rsid w:val="003227A3"/>
    <w:rsid w:val="003262C7"/>
    <w:rsid w:val="003279F6"/>
    <w:rsid w:val="003328D3"/>
    <w:rsid w:val="00333120"/>
    <w:rsid w:val="00335700"/>
    <w:rsid w:val="003430B3"/>
    <w:rsid w:val="003457F7"/>
    <w:rsid w:val="00347D7E"/>
    <w:rsid w:val="00355CF8"/>
    <w:rsid w:val="00356088"/>
    <w:rsid w:val="003605E1"/>
    <w:rsid w:val="003619A8"/>
    <w:rsid w:val="00363D01"/>
    <w:rsid w:val="00366612"/>
    <w:rsid w:val="00370BA5"/>
    <w:rsid w:val="003713D7"/>
    <w:rsid w:val="00374CC5"/>
    <w:rsid w:val="00376A91"/>
    <w:rsid w:val="00383CD7"/>
    <w:rsid w:val="003840CC"/>
    <w:rsid w:val="00384E36"/>
    <w:rsid w:val="0039159D"/>
    <w:rsid w:val="003B12C9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3CFD"/>
    <w:rsid w:val="003E616D"/>
    <w:rsid w:val="003F0354"/>
    <w:rsid w:val="003F08F2"/>
    <w:rsid w:val="003F135F"/>
    <w:rsid w:val="003F13C1"/>
    <w:rsid w:val="003F2817"/>
    <w:rsid w:val="003F4E93"/>
    <w:rsid w:val="00400731"/>
    <w:rsid w:val="00403FEB"/>
    <w:rsid w:val="00405983"/>
    <w:rsid w:val="004059FB"/>
    <w:rsid w:val="00407A46"/>
    <w:rsid w:val="0041203D"/>
    <w:rsid w:val="00423D22"/>
    <w:rsid w:val="00424592"/>
    <w:rsid w:val="0043076D"/>
    <w:rsid w:val="004314B3"/>
    <w:rsid w:val="0043165F"/>
    <w:rsid w:val="00440C66"/>
    <w:rsid w:val="00440F5C"/>
    <w:rsid w:val="004415E0"/>
    <w:rsid w:val="0045173C"/>
    <w:rsid w:val="00461674"/>
    <w:rsid w:val="00473A2D"/>
    <w:rsid w:val="00473B9B"/>
    <w:rsid w:val="00475175"/>
    <w:rsid w:val="00476322"/>
    <w:rsid w:val="00481184"/>
    <w:rsid w:val="00483888"/>
    <w:rsid w:val="004844EE"/>
    <w:rsid w:val="00484B02"/>
    <w:rsid w:val="0049116B"/>
    <w:rsid w:val="004912B1"/>
    <w:rsid w:val="004935FD"/>
    <w:rsid w:val="00495094"/>
    <w:rsid w:val="004950E6"/>
    <w:rsid w:val="00496CF2"/>
    <w:rsid w:val="004A45C3"/>
    <w:rsid w:val="004A6044"/>
    <w:rsid w:val="004B6502"/>
    <w:rsid w:val="004C7582"/>
    <w:rsid w:val="004C7D88"/>
    <w:rsid w:val="004D09B1"/>
    <w:rsid w:val="004D4429"/>
    <w:rsid w:val="004D5C0A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030F0"/>
    <w:rsid w:val="0050661A"/>
    <w:rsid w:val="00507734"/>
    <w:rsid w:val="005104B5"/>
    <w:rsid w:val="0051211A"/>
    <w:rsid w:val="00512782"/>
    <w:rsid w:val="005146CB"/>
    <w:rsid w:val="00514D5F"/>
    <w:rsid w:val="00522865"/>
    <w:rsid w:val="0052396F"/>
    <w:rsid w:val="00524AB7"/>
    <w:rsid w:val="00527401"/>
    <w:rsid w:val="00527E80"/>
    <w:rsid w:val="00530834"/>
    <w:rsid w:val="00540647"/>
    <w:rsid w:val="00540DDD"/>
    <w:rsid w:val="00545AE8"/>
    <w:rsid w:val="00551C2D"/>
    <w:rsid w:val="00551E60"/>
    <w:rsid w:val="005525B2"/>
    <w:rsid w:val="0055473C"/>
    <w:rsid w:val="005551AE"/>
    <w:rsid w:val="00562C24"/>
    <w:rsid w:val="005640A7"/>
    <w:rsid w:val="00564D0E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B110A"/>
    <w:rsid w:val="005B72BF"/>
    <w:rsid w:val="005C1ADE"/>
    <w:rsid w:val="005C4576"/>
    <w:rsid w:val="005C6F0E"/>
    <w:rsid w:val="005C7626"/>
    <w:rsid w:val="005D0589"/>
    <w:rsid w:val="005D1B82"/>
    <w:rsid w:val="005D4856"/>
    <w:rsid w:val="005D511D"/>
    <w:rsid w:val="005D63E1"/>
    <w:rsid w:val="005E07D0"/>
    <w:rsid w:val="005F2412"/>
    <w:rsid w:val="005F5657"/>
    <w:rsid w:val="005F6C03"/>
    <w:rsid w:val="005F71D6"/>
    <w:rsid w:val="00603240"/>
    <w:rsid w:val="006043D3"/>
    <w:rsid w:val="00612A69"/>
    <w:rsid w:val="00612DE3"/>
    <w:rsid w:val="006229B9"/>
    <w:rsid w:val="00623982"/>
    <w:rsid w:val="00624CBE"/>
    <w:rsid w:val="006302CD"/>
    <w:rsid w:val="00631D02"/>
    <w:rsid w:val="006327AB"/>
    <w:rsid w:val="00633047"/>
    <w:rsid w:val="00634768"/>
    <w:rsid w:val="0063490A"/>
    <w:rsid w:val="00636B5C"/>
    <w:rsid w:val="00646816"/>
    <w:rsid w:val="00654528"/>
    <w:rsid w:val="00655851"/>
    <w:rsid w:val="006669EF"/>
    <w:rsid w:val="00674BB9"/>
    <w:rsid w:val="006801E8"/>
    <w:rsid w:val="00680D5C"/>
    <w:rsid w:val="00690360"/>
    <w:rsid w:val="006A5DC4"/>
    <w:rsid w:val="006B284C"/>
    <w:rsid w:val="006B2AE4"/>
    <w:rsid w:val="006C3A38"/>
    <w:rsid w:val="006C58AD"/>
    <w:rsid w:val="006C6C9B"/>
    <w:rsid w:val="006D1E29"/>
    <w:rsid w:val="006E2BFC"/>
    <w:rsid w:val="006F0E5E"/>
    <w:rsid w:val="006F5074"/>
    <w:rsid w:val="006F5CEF"/>
    <w:rsid w:val="006F5ED0"/>
    <w:rsid w:val="006F724A"/>
    <w:rsid w:val="00707686"/>
    <w:rsid w:val="00714278"/>
    <w:rsid w:val="0071441F"/>
    <w:rsid w:val="00716A9F"/>
    <w:rsid w:val="00716CE6"/>
    <w:rsid w:val="00717B0D"/>
    <w:rsid w:val="00720720"/>
    <w:rsid w:val="00732F80"/>
    <w:rsid w:val="007351AA"/>
    <w:rsid w:val="00746C14"/>
    <w:rsid w:val="007503A5"/>
    <w:rsid w:val="007507AD"/>
    <w:rsid w:val="0075498D"/>
    <w:rsid w:val="00756A36"/>
    <w:rsid w:val="00764B0F"/>
    <w:rsid w:val="00765423"/>
    <w:rsid w:val="0076662D"/>
    <w:rsid w:val="007668EE"/>
    <w:rsid w:val="00770660"/>
    <w:rsid w:val="007751D3"/>
    <w:rsid w:val="007877DC"/>
    <w:rsid w:val="00795A28"/>
    <w:rsid w:val="00795DA3"/>
    <w:rsid w:val="00796D14"/>
    <w:rsid w:val="007A0BDB"/>
    <w:rsid w:val="007A76F0"/>
    <w:rsid w:val="007B44A7"/>
    <w:rsid w:val="007B65E4"/>
    <w:rsid w:val="007C522C"/>
    <w:rsid w:val="007C7D53"/>
    <w:rsid w:val="007D189D"/>
    <w:rsid w:val="007D73AA"/>
    <w:rsid w:val="007D7DC6"/>
    <w:rsid w:val="007D7E39"/>
    <w:rsid w:val="007E24DB"/>
    <w:rsid w:val="007E5819"/>
    <w:rsid w:val="007F70A5"/>
    <w:rsid w:val="00803DBC"/>
    <w:rsid w:val="00804883"/>
    <w:rsid w:val="0081017A"/>
    <w:rsid w:val="008120A7"/>
    <w:rsid w:val="00815028"/>
    <w:rsid w:val="008204FA"/>
    <w:rsid w:val="008227BF"/>
    <w:rsid w:val="00824779"/>
    <w:rsid w:val="008272C6"/>
    <w:rsid w:val="00831E28"/>
    <w:rsid w:val="008470E7"/>
    <w:rsid w:val="00851940"/>
    <w:rsid w:val="00852550"/>
    <w:rsid w:val="008679B5"/>
    <w:rsid w:val="00870721"/>
    <w:rsid w:val="008829C9"/>
    <w:rsid w:val="0088378D"/>
    <w:rsid w:val="008863A6"/>
    <w:rsid w:val="00886402"/>
    <w:rsid w:val="008904F7"/>
    <w:rsid w:val="008936B1"/>
    <w:rsid w:val="00896E5F"/>
    <w:rsid w:val="008A2642"/>
    <w:rsid w:val="008B0639"/>
    <w:rsid w:val="008B29F2"/>
    <w:rsid w:val="008B38E4"/>
    <w:rsid w:val="008B3C58"/>
    <w:rsid w:val="008B4A0F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E7EA2"/>
    <w:rsid w:val="008F17B4"/>
    <w:rsid w:val="008F5519"/>
    <w:rsid w:val="00901198"/>
    <w:rsid w:val="009024BD"/>
    <w:rsid w:val="009109CD"/>
    <w:rsid w:val="00910F25"/>
    <w:rsid w:val="00913AFF"/>
    <w:rsid w:val="00917B04"/>
    <w:rsid w:val="00917EE1"/>
    <w:rsid w:val="009232BD"/>
    <w:rsid w:val="00925CA2"/>
    <w:rsid w:val="009319B1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5E1F"/>
    <w:rsid w:val="0095747A"/>
    <w:rsid w:val="009613C5"/>
    <w:rsid w:val="00962EDA"/>
    <w:rsid w:val="00963E35"/>
    <w:rsid w:val="00970F7D"/>
    <w:rsid w:val="009851A3"/>
    <w:rsid w:val="00987445"/>
    <w:rsid w:val="009965F9"/>
    <w:rsid w:val="009A246C"/>
    <w:rsid w:val="009A3320"/>
    <w:rsid w:val="009A38CA"/>
    <w:rsid w:val="009A7780"/>
    <w:rsid w:val="009C3FE7"/>
    <w:rsid w:val="009C69DC"/>
    <w:rsid w:val="009C73B5"/>
    <w:rsid w:val="009D2162"/>
    <w:rsid w:val="009D2567"/>
    <w:rsid w:val="009D4FF7"/>
    <w:rsid w:val="009E1E69"/>
    <w:rsid w:val="009E77E3"/>
    <w:rsid w:val="009F0276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D35"/>
    <w:rsid w:val="00A176D4"/>
    <w:rsid w:val="00A17C0C"/>
    <w:rsid w:val="00A23E81"/>
    <w:rsid w:val="00A273EA"/>
    <w:rsid w:val="00A322E7"/>
    <w:rsid w:val="00A37086"/>
    <w:rsid w:val="00A40085"/>
    <w:rsid w:val="00A450AE"/>
    <w:rsid w:val="00A45D35"/>
    <w:rsid w:val="00A46BCA"/>
    <w:rsid w:val="00A46E1D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F71"/>
    <w:rsid w:val="00A81454"/>
    <w:rsid w:val="00A866C7"/>
    <w:rsid w:val="00A90DAF"/>
    <w:rsid w:val="00A953D1"/>
    <w:rsid w:val="00A972E3"/>
    <w:rsid w:val="00AA05D8"/>
    <w:rsid w:val="00AB669D"/>
    <w:rsid w:val="00AB6E5E"/>
    <w:rsid w:val="00AC187A"/>
    <w:rsid w:val="00AC2AFC"/>
    <w:rsid w:val="00AC3007"/>
    <w:rsid w:val="00AC6CD4"/>
    <w:rsid w:val="00AD19B3"/>
    <w:rsid w:val="00AD4E84"/>
    <w:rsid w:val="00AD62FC"/>
    <w:rsid w:val="00AE1AE4"/>
    <w:rsid w:val="00AE2173"/>
    <w:rsid w:val="00AE2C0C"/>
    <w:rsid w:val="00AE4C37"/>
    <w:rsid w:val="00AE606C"/>
    <w:rsid w:val="00AE61F4"/>
    <w:rsid w:val="00AE63FC"/>
    <w:rsid w:val="00AF26CE"/>
    <w:rsid w:val="00AF3292"/>
    <w:rsid w:val="00AF4598"/>
    <w:rsid w:val="00B02E74"/>
    <w:rsid w:val="00B06DF0"/>
    <w:rsid w:val="00B10F7F"/>
    <w:rsid w:val="00B11196"/>
    <w:rsid w:val="00B13C05"/>
    <w:rsid w:val="00B315B5"/>
    <w:rsid w:val="00B31F2D"/>
    <w:rsid w:val="00B43326"/>
    <w:rsid w:val="00B435BC"/>
    <w:rsid w:val="00B43EE3"/>
    <w:rsid w:val="00B456E7"/>
    <w:rsid w:val="00B509D8"/>
    <w:rsid w:val="00B5243E"/>
    <w:rsid w:val="00B52487"/>
    <w:rsid w:val="00B53BAF"/>
    <w:rsid w:val="00B61B7F"/>
    <w:rsid w:val="00B636C4"/>
    <w:rsid w:val="00B643E3"/>
    <w:rsid w:val="00B64E7C"/>
    <w:rsid w:val="00B65631"/>
    <w:rsid w:val="00B670DC"/>
    <w:rsid w:val="00B675CE"/>
    <w:rsid w:val="00B702AA"/>
    <w:rsid w:val="00B86DC3"/>
    <w:rsid w:val="00B93F31"/>
    <w:rsid w:val="00B95925"/>
    <w:rsid w:val="00B95C04"/>
    <w:rsid w:val="00B965ED"/>
    <w:rsid w:val="00BA0835"/>
    <w:rsid w:val="00BA21DC"/>
    <w:rsid w:val="00BA41D8"/>
    <w:rsid w:val="00BA5B21"/>
    <w:rsid w:val="00BB34B9"/>
    <w:rsid w:val="00BC2F53"/>
    <w:rsid w:val="00BC6BD4"/>
    <w:rsid w:val="00BD0CEB"/>
    <w:rsid w:val="00BD1BD7"/>
    <w:rsid w:val="00BD25C5"/>
    <w:rsid w:val="00BD6007"/>
    <w:rsid w:val="00BE3495"/>
    <w:rsid w:val="00BE46E3"/>
    <w:rsid w:val="00BE4D2E"/>
    <w:rsid w:val="00BE4E96"/>
    <w:rsid w:val="00BF0639"/>
    <w:rsid w:val="00BF33BF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96E"/>
    <w:rsid w:val="00C42AFF"/>
    <w:rsid w:val="00C44F29"/>
    <w:rsid w:val="00C45975"/>
    <w:rsid w:val="00C459DA"/>
    <w:rsid w:val="00C5076B"/>
    <w:rsid w:val="00C531F9"/>
    <w:rsid w:val="00C60BAE"/>
    <w:rsid w:val="00C662E3"/>
    <w:rsid w:val="00C6634D"/>
    <w:rsid w:val="00C72B86"/>
    <w:rsid w:val="00C758E4"/>
    <w:rsid w:val="00C801DC"/>
    <w:rsid w:val="00C82A88"/>
    <w:rsid w:val="00C93D49"/>
    <w:rsid w:val="00C96368"/>
    <w:rsid w:val="00CA5301"/>
    <w:rsid w:val="00CB25BB"/>
    <w:rsid w:val="00CB33D1"/>
    <w:rsid w:val="00CE11F0"/>
    <w:rsid w:val="00CE21BE"/>
    <w:rsid w:val="00CE61FF"/>
    <w:rsid w:val="00CE6C39"/>
    <w:rsid w:val="00CF2E86"/>
    <w:rsid w:val="00CF2FEF"/>
    <w:rsid w:val="00CF33A9"/>
    <w:rsid w:val="00CF57A1"/>
    <w:rsid w:val="00CF7FD5"/>
    <w:rsid w:val="00D00B99"/>
    <w:rsid w:val="00D021D9"/>
    <w:rsid w:val="00D03CE8"/>
    <w:rsid w:val="00D04F94"/>
    <w:rsid w:val="00D0584B"/>
    <w:rsid w:val="00D0719D"/>
    <w:rsid w:val="00D11412"/>
    <w:rsid w:val="00D1320A"/>
    <w:rsid w:val="00D15BA4"/>
    <w:rsid w:val="00D15C93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D4"/>
    <w:rsid w:val="00D479BD"/>
    <w:rsid w:val="00D50159"/>
    <w:rsid w:val="00D5170C"/>
    <w:rsid w:val="00D5206A"/>
    <w:rsid w:val="00D53426"/>
    <w:rsid w:val="00D55641"/>
    <w:rsid w:val="00D61331"/>
    <w:rsid w:val="00D648AD"/>
    <w:rsid w:val="00D66FC8"/>
    <w:rsid w:val="00D7572C"/>
    <w:rsid w:val="00D85A53"/>
    <w:rsid w:val="00D86305"/>
    <w:rsid w:val="00D90751"/>
    <w:rsid w:val="00D92D9A"/>
    <w:rsid w:val="00D9405C"/>
    <w:rsid w:val="00D97993"/>
    <w:rsid w:val="00DA5731"/>
    <w:rsid w:val="00DA709A"/>
    <w:rsid w:val="00DB019B"/>
    <w:rsid w:val="00DB1286"/>
    <w:rsid w:val="00DB1D9E"/>
    <w:rsid w:val="00DB587D"/>
    <w:rsid w:val="00DC052B"/>
    <w:rsid w:val="00DC0935"/>
    <w:rsid w:val="00DC18F3"/>
    <w:rsid w:val="00DC5FCF"/>
    <w:rsid w:val="00DC6893"/>
    <w:rsid w:val="00DC7CF5"/>
    <w:rsid w:val="00DD0D9E"/>
    <w:rsid w:val="00DD1546"/>
    <w:rsid w:val="00DD3BEB"/>
    <w:rsid w:val="00DD7251"/>
    <w:rsid w:val="00DD7EB6"/>
    <w:rsid w:val="00DE052F"/>
    <w:rsid w:val="00DE239E"/>
    <w:rsid w:val="00DE725D"/>
    <w:rsid w:val="00DF1087"/>
    <w:rsid w:val="00DF1E48"/>
    <w:rsid w:val="00DF3B3A"/>
    <w:rsid w:val="00E04BEC"/>
    <w:rsid w:val="00E06C8D"/>
    <w:rsid w:val="00E07CFC"/>
    <w:rsid w:val="00E126E4"/>
    <w:rsid w:val="00E12A49"/>
    <w:rsid w:val="00E12D52"/>
    <w:rsid w:val="00E15230"/>
    <w:rsid w:val="00E22C04"/>
    <w:rsid w:val="00E2439A"/>
    <w:rsid w:val="00E26640"/>
    <w:rsid w:val="00E26BEA"/>
    <w:rsid w:val="00E30B8C"/>
    <w:rsid w:val="00E33322"/>
    <w:rsid w:val="00E33DEA"/>
    <w:rsid w:val="00E34876"/>
    <w:rsid w:val="00E36147"/>
    <w:rsid w:val="00E404E2"/>
    <w:rsid w:val="00E41AD9"/>
    <w:rsid w:val="00E4359F"/>
    <w:rsid w:val="00E439BD"/>
    <w:rsid w:val="00E441BA"/>
    <w:rsid w:val="00E4706C"/>
    <w:rsid w:val="00E47830"/>
    <w:rsid w:val="00E4790E"/>
    <w:rsid w:val="00E52A63"/>
    <w:rsid w:val="00E62DAA"/>
    <w:rsid w:val="00E66F8E"/>
    <w:rsid w:val="00E67997"/>
    <w:rsid w:val="00E7283C"/>
    <w:rsid w:val="00E739C4"/>
    <w:rsid w:val="00E82369"/>
    <w:rsid w:val="00E830D3"/>
    <w:rsid w:val="00E86DFC"/>
    <w:rsid w:val="00E9072C"/>
    <w:rsid w:val="00E9119B"/>
    <w:rsid w:val="00E93833"/>
    <w:rsid w:val="00E95D58"/>
    <w:rsid w:val="00E9633B"/>
    <w:rsid w:val="00E97D65"/>
    <w:rsid w:val="00EA0204"/>
    <w:rsid w:val="00EA08D2"/>
    <w:rsid w:val="00EA2D06"/>
    <w:rsid w:val="00EA5552"/>
    <w:rsid w:val="00EA7D3A"/>
    <w:rsid w:val="00EB46ED"/>
    <w:rsid w:val="00EB532F"/>
    <w:rsid w:val="00ED372B"/>
    <w:rsid w:val="00ED4A6C"/>
    <w:rsid w:val="00EE385A"/>
    <w:rsid w:val="00F00EE7"/>
    <w:rsid w:val="00F036D5"/>
    <w:rsid w:val="00F0570C"/>
    <w:rsid w:val="00F05E06"/>
    <w:rsid w:val="00F06375"/>
    <w:rsid w:val="00F07B5B"/>
    <w:rsid w:val="00F12A75"/>
    <w:rsid w:val="00F22116"/>
    <w:rsid w:val="00F23BA2"/>
    <w:rsid w:val="00F23EDA"/>
    <w:rsid w:val="00F24DAB"/>
    <w:rsid w:val="00F277E5"/>
    <w:rsid w:val="00F30DCC"/>
    <w:rsid w:val="00F32991"/>
    <w:rsid w:val="00F3718A"/>
    <w:rsid w:val="00F40A45"/>
    <w:rsid w:val="00F44B20"/>
    <w:rsid w:val="00F50D68"/>
    <w:rsid w:val="00F54DDA"/>
    <w:rsid w:val="00F5568E"/>
    <w:rsid w:val="00F6291C"/>
    <w:rsid w:val="00F62E6E"/>
    <w:rsid w:val="00F6591B"/>
    <w:rsid w:val="00F71F94"/>
    <w:rsid w:val="00F71FF2"/>
    <w:rsid w:val="00F76ED4"/>
    <w:rsid w:val="00F80B32"/>
    <w:rsid w:val="00F82BCB"/>
    <w:rsid w:val="00F8527E"/>
    <w:rsid w:val="00F85FEC"/>
    <w:rsid w:val="00F8708C"/>
    <w:rsid w:val="00F922AB"/>
    <w:rsid w:val="00F94FDB"/>
    <w:rsid w:val="00FA4600"/>
    <w:rsid w:val="00FA54C7"/>
    <w:rsid w:val="00FA71CA"/>
    <w:rsid w:val="00FB245F"/>
    <w:rsid w:val="00FB38A9"/>
    <w:rsid w:val="00FB38CF"/>
    <w:rsid w:val="00FC1A6A"/>
    <w:rsid w:val="00FC5061"/>
    <w:rsid w:val="00FC5BA3"/>
    <w:rsid w:val="00FC6DE1"/>
    <w:rsid w:val="00FD18B7"/>
    <w:rsid w:val="00FD3CBC"/>
    <w:rsid w:val="00FD490C"/>
    <w:rsid w:val="00FD5C79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409F-008E-4F10-A7D3-C2F377AA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11</cp:revision>
  <cp:lastPrinted>2024-10-29T10:14:00Z</cp:lastPrinted>
  <dcterms:created xsi:type="dcterms:W3CDTF">2024-10-29T07:50:00Z</dcterms:created>
  <dcterms:modified xsi:type="dcterms:W3CDTF">2024-11-14T10:49:00Z</dcterms:modified>
</cp:coreProperties>
</file>